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软件1803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唐少旭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</w:t>
      </w:r>
      <w:r>
        <w:rPr>
          <w:rFonts w:hint="eastAsia"/>
          <w:sz w:val="24"/>
          <w:lang w:val="en-US" w:eastAsia="zh-CN"/>
        </w:rPr>
        <w:t>201816040315</w:t>
      </w:r>
      <w:r>
        <w:rPr>
          <w:sz w:val="24"/>
        </w:rPr>
        <w:t>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Lab 1: String.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Header file for class String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fndef STRING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define STRING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cstring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cassert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lass String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friend ostream &amp;operator&lt;&lt;( ostream &amp;output, const String &amp;s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tring( const char * const = "" ); // 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tring( const String &amp; ); // copy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~String(); // de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nst String &amp;operator=( const String &amp;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* Write a prototype for the operator+ member function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nst String operator+( const String &amp; );//addi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har *sPtr; // pointer to start of string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nt length; // string lengt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; // end class String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endif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rograms or to the documentation contained in these books. The authors</w:t>
      </w:r>
    </w:p>
    <w:p>
      <w:pPr>
        <w:keepNext w:val="0"/>
        <w:keepLines w:val="0"/>
        <w:pageBreakBefore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Member-function definitions for String.cpp</w:t>
      </w:r>
    </w:p>
    <w:p>
      <w:pPr>
        <w:keepNext w:val="0"/>
        <w:keepLines w:val="0"/>
        <w:pageBreakBefore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sing namespace std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cstring&gt; // strcpy and strcat prototype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"String.h" // String class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conversion constructor: convert a char * to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String::String( const char * const zPtr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length = strlen( zPtr ); // compute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Ptr = new char[ length + 1 ]; // allocate storag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assert( 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trcpy( sPtr, zPtr ); // copy literal to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String 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String::String( const String &amp;copy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length = copy.length; // copy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Ptr = new char[ length + 1 ]; // allocate storag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assert( sPtr != 0 ); // ensure memory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trcpy( sPtr, copy.sPtr ); // copy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String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String::~String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elete [] sPtr; // reclaim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= operator; avoids self assignm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nst String &amp;String::operator=( const String &amp;right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f ( &amp;right != this ) // avoid self assignm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delete [] sPtr; // prevents memory lea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length = right.length; // new String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sPtr = new char[ length + 1 ]; // allocate memor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assert( sPtr != 0 ); // ensure memory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strcpy( sPtr, right.sPtr ); // copy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"Attempted assignment of a String to itself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eturn *this; // enables concatenated assignment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function operator=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concatenate right operand and this object and store in temp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the header for the operator+ member function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nst String String::operator+( const String &amp;string1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* Declare a temporary String variable named temp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tring string3;//temporary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* Set temp’s length to be the sum of the two argument Strings’ lengthes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tring3.length = strlen(sPtr) + string1.length;//Set temp’s length to be the sum of the two argument Strings’ lengthe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* Allocate memory for temp.length + 1 chars and assign the pointer to temp.sPt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tring3.sPtr = new char [string3.length+1]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assert( 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* Copy the left String argument’s contents into temp.sPt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trcpy(string3.sPtr,sPtr);//Copy the left String argument’s contents into temp.sPt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&lt;&lt;string3.sPtr&lt;&lt;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* Write a call to strcat to concatenate the string in righ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onto the end of the string in temp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strcat(string3.sPtr,string1.sPtr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&lt;&lt;string3.sPtr&lt;&lt;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* Return the temporary String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eturn string3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function operator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output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ostream &amp; operator&lt;&lt;( ostream &amp;output, const String &amp;s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output &lt;&lt; s.sPt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eturn output; // enables concatena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function operator&lt;&l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************************************************************************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// Lab 1: StringCat.cpp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// Demonstrating overloaded + operator that does not modify operand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#include "String.h"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int main(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  String string1, string2( "The date is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  String string3( " August 1, 1993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  // test overloaded operator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  cout &lt;&lt; "string1 = string2 + string3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  /* Write a statement to concatenate string2 and string3,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     and assign the result to string1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  string1=string2+string3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  cout &lt;&lt; "\"" &lt;&lt; string1&lt;&lt; "\" = \"" &lt;&lt; string2&lt;&lt; "\" + \""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     &lt;&lt; string3 &lt;&lt; "\"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} // end mai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483100" cy="1318895"/>
            <wp:effectExtent l="0" t="0" r="0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r="12515" b="241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class definition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long = 0 ); // conversion/default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const char * ); // 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HugeInt &amp; ) 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int ) 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HugeInt + string that represents large integer val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char * ) 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s for the six relational and equality operators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 HugeInt &amp; );//equal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 HugeInt &amp; );//not equal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&lt; (HugeInt &amp; );// less than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&gt; (HugeInt &amp; );//more than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&gt;=(HugeInt &amp; );//more than and equal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&lt;=(HugeInt &amp; );//less than and equal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getLength() 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hort integer[ 30 ]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member-function and friend-function definitions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ctype&gt; // isdigit function prototyp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len function prototyp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 // HugeInt class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fault constructor; conversion constructor that convert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 long integer into a HugeInt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long value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29; value != 0 &amp;&amp; j &gt;= 0; j--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j ] = value % 1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value /= 1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default/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 that converts a character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epresenting a large integer into a HugeInt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const char *string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 = strlen( string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30 - length, k = 0; j &lt;= 29; j++, k++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sdigit( string[ k ] )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j ] = string[ k ] - '0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et function calculates length of integ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HugeInt::getLength() 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i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 i = 0; i &lt;= 29; i++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nteger[ i ] != 0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break; // break when first digit is reach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30 - i; // length is from first digit (at i) to end of arra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get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HugeInt &amp;op2 ) 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temp; // temporary resul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carry =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29; i &gt;= 0; i--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temp.integer[ i ]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i ] + op2.integer[ i ] + carry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// determine whether to carry a 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temp.integer[ i ] &gt; 9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temp.integer[ i ] %= 10;  // reduce to 0-9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} // end if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else // no carr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 // return copy of temporary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int op2 ) 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+ string that represents large integer val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char *op2 ) 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equality operator; HugeInt ==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== operato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==(HugeInt &amp;abs)//function for equal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nt i=0;i&lt;30;i++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integer[i]!=abs.integer[i])//judge whether the every element is equal or no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false;//if one element is not equal return fa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rue;//if all element are equal,return tr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equal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inequality operator; HugeInt !=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!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== operato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!=(HugeInt &amp;abs)//function for inequalit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*this==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//if two elements are equal,return fa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rue;//otherwise return tr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inequalit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perator; HugeInt &lt;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 operato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(HugeInt &amp;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nt i=0;i&lt;30;i++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integer[i]&lt;abs.integer[i])//judge which element is bigg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true;//if right is bigger,return tr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else if(integer[i]&gt;abs.integer[i])//if left is bigg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false;//return fa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false;//if left is equal with right,return fa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less than operator fun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r equal operator; HugeInt &lt;=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 and == operators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=(HugeInt &amp;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*this&lt;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//less than return tr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*this==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//equal return tr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false;//otherwise return fa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less than and equal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perator; HugeInt &gt;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= operato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(HugeInt &amp;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*this&lt;=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//less than and equal return fa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rue;//otherwise return tr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greater than operator fun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r equal operator; HugeInt &gt;= HugeI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gt; and == operators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=(HugeInt &amp;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*this&gt;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//more than return tr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*this==ab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//equal return tru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false;//otherwise,return fa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&amp; operator&lt;&lt;( ostream &amp;output, const HugeInt &amp;num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i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( num.integer[ i ] == 0 ) &amp;&amp; ( i &lt;= 29 ); i++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; // skip leading zero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i == 30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for ( ; i &lt;= 29; i++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output &lt;&lt; num.integer[ i ]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Test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test program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1( 7654321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2( 7891234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3( "99999999999999999999999999999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4( "1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resul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n1 is " &lt;&lt; n1 &lt;&lt; "\nn2 is " &lt;&lt; n2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n3 is " &lt;&lt; n3 &lt;&lt; "\nn4 is " &lt;&lt; n4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result is " &lt;&lt; result &lt;&lt; "\n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relational and equality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== n2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equals n2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!= n2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not equal to n2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 n2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n2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= n2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or equal to n2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 n2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n2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= n2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or equal to n2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n2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n2 &lt;&lt; " = " &lt;&lt; result &lt;&lt; "\n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3 &lt;&lt; " + " &lt;&lt; n4 &lt;&lt; "\n= " &lt;&lt; ( n3 + n4 ) &lt;&lt; "\n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9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9 &lt;&lt; " = " &lt;&lt; result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2 + "10000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2 &lt;&lt; " + " &lt;&lt; "10000" &lt;&lt; " = " &lt;&lt; result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bdr w:val="single" w:sz="4" w:space="0"/>
        </w:rPr>
        <w:drawing>
          <wp:inline distT="0" distB="0" distL="114300" distR="114300">
            <wp:extent cx="4610100" cy="3765550"/>
            <wp:effectExtent l="0" t="0" r="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r="10701" b="91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bookmarkStart w:id="0" w:name="OLE_LINK1"/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bookmarkEnd w:id="0"/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Number.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class definition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RATIONAL_NUMBER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RATIONAL_NUMBER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RationalNumb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( int = 0, int = 1 ); // default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+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+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-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-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*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*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/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/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relational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/* Write prototype for operator &l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l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equality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=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!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const RationalNumber &amp;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printRational() const; // display rational numb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numerator; // private variable num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denominator; // private variable denomin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reduction(); // function for fraction redu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RationalNumb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Number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member-function definitions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dlib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RationalNumber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constructor sets n and d and calls redu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Implement the RationalNumber constructor. Validate d first to ensure tha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t is a positive number and set it to 1 if not. Call the reduction utilit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unction at the end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::RationalNumber(int a,int b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numerator=a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enominator=b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rational number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+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+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+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temp;//define a temp dat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denominator=denominator*xyy.denominator;//denominator = denominator*denomin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numerator=numerator*xyy.denominator+denominator*xyy.numerator;//numerator=numerator *denominator+denominator*num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 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-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-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-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temp;//define a temp dat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denominator=denominator*xyy.denominator;//denominator = denominator*denomin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numerator=numerator*xyy.denominator-denominator*xyy.numerator;//numerator=numerator*denominator - denominator*num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 -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*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*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*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temp;//define a temp dat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denominator=denominator *xyy.denominator;//denominator=denominator*denomin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numerator=numerator*xyy.numerator;//numerator = numerator*num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/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/. Check if the client i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ttempting to divide by zero and report an error message if so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/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//if(denominator!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temp.denominator=denominator*xyy.numerator;//denominator =denominator*num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//if(xyy.denominator!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temp.numerator=numerator*xyy.denominator;//numerator=numerator*denomin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 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gt;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g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gt;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xyy.denominator-xyy.numerator*denominator &gt;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 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lt;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l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lt;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xyy.denominator-xyy.numerator*denominator&lt;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 &l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gt;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g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gt;=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xyy.denominator-xyy.numerator*denominator&gt;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 &gt;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lt;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l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lt;=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xyy.denominator-xyy.numerator*denominator&lt;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&lt;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=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==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xyy.denominator-xyy.numerator*denominator=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=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!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!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!=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xyy.denominator-xyy.numerator*denominator!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//end function overloaded operator!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function printRational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void RationalNumber::printRational() 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umerator == 0 ) // print fraction as zer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 if ( denominator == 1 ) // print fraction as integ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numerator &lt;&lt; '/' &lt;&lt; 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printRationa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function reduction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void RationalNumber::reductio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argest, gcd = 1;  // greatest common divis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argest = ( numerator &gt; denominator ) ? numerator: 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loop = 2; loop &lt;= largest; loop++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 ( numerator % loop == 0 &amp;&amp; denominator % loop == 0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gcd = loo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numerator /= gc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nominator /= gc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redu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Lab 3: RationalTest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RationalNumber test program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#include &lt;iostream&gt;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"RationalNumber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nt mai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ationalNumber c( 7, 3 ), d( 3, 9 ), x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+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+ d; // test overloaded operators +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-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- d; // test overloaded operators -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*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* d; // test overloaded operators *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/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/ d; // test overloaded operators /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is: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greater than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gt; d ) ? "  &gt; " : "  &lt;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gt;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less than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lt; d ) ? "  &lt; " : "  &gt;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lt;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greater than or equal to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gt;= d ) ? "  &gt;= " : "  &lt;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gt;=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less than or equal to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lt;= d ) ? "  &lt;= " : "  &gt;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lt;=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equality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== d ) ? "  == " : "  !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==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inequality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!= d ) ? "  != " : "  =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!= operator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ma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718050" cy="2781300"/>
            <wp:effectExtent l="0" t="0" r="635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r="8834" b="11515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1</w:t>
      </w:r>
      <w:bookmarkStart w:id="1" w:name="OLE_LINK2"/>
      <w:r>
        <w:rPr>
          <w:rFonts w:eastAsia="AGaramond-Regular"/>
          <w:kern w:val="0"/>
          <w:sz w:val="24"/>
          <w:szCs w:val="21"/>
        </w:rPr>
        <w:t xml:space="preserve">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  <w:bookmarkEnd w:id="1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  <w:lang w:val="en-US" w:eastAsia="zh-CN"/>
        </w:rPr>
        <w:t>Friend void printRational()con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Void</w:t>
      </w:r>
      <w:r>
        <w:rPr>
          <w:rFonts w:hint="default" w:ascii="Times New Roman" w:hAnsi="Times New Roman" w:eastAsia="AGaramond-Regular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printRational() 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if ( numerator == 0 ) // print fraction as zer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else if ( denominator == 1 ) // print fraction as integ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numerator &lt;&lt; '/' &lt;&lt; 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 // end function printRational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>/* Write definition for overloaded operator /. Check if the client i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 xml:space="preserve">   attempting to divide by zero and report an error message if so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>RationalNumber RationalNumber::operator/(const RationalNumber &amp;xyy)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 xml:space="preserve">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 xml:space="preserve">    if(denominator!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 xml:space="preserve">        temp.denominator=denominator*xyy.numerator;//denominator =denominator*num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 xml:space="preserve">    if(xyy.denominator!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 xml:space="preserve">        temp.numerator=numerator*xyy.denominator;//numerator=numerator*denomin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 xml:space="preserve">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 xml:space="preserve">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LLAEIB" w:cs="Times New Roman"/>
          <w:kern w:val="0"/>
          <w:szCs w:val="21"/>
        </w:rPr>
      </w:pPr>
      <w:r>
        <w:rPr>
          <w:rFonts w:hint="default" w:ascii="Times New Roman" w:hAnsi="Times New Roman" w:eastAsia="GoudySans-Bold-OV-LLAEIB" w:cs="Times New Roman"/>
          <w:kern w:val="0"/>
          <w:szCs w:val="21"/>
        </w:rPr>
        <w:t>}//end function overloaded operator /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3.</w:t>
      </w:r>
      <w:bookmarkStart w:id="2" w:name="OLE_LINK3"/>
      <w:r>
        <w:rPr>
          <w:rFonts w:eastAsia="AGaramond-Regular"/>
          <w:kern w:val="0"/>
          <w:sz w:val="24"/>
          <w:szCs w:val="21"/>
        </w:rPr>
        <w:t xml:space="preserve">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bookmarkEnd w:id="2"/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不能，operator&gt;只能判断true or false,不能返回较大的数值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2B05AC7"/>
    <w:rsid w:val="1D1D6DC3"/>
    <w:rsid w:val="4B2C5EA5"/>
    <w:rsid w:val="6730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288</TotalTime>
  <ScaleCrop>false</ScaleCrop>
  <LinksUpToDate>false</LinksUpToDate>
  <CharactersWithSpaces>464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唐很甜</cp:lastModifiedBy>
  <dcterms:modified xsi:type="dcterms:W3CDTF">2019-11-24T07:26:17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